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FB1E40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</w:t>
      </w:r>
      <w:r w:rsidR="00C832C0">
        <w:rPr>
          <w:rFonts w:eastAsia="Times New Roman"/>
          <w:b/>
          <w:bCs/>
          <w:sz w:val="20"/>
          <w:szCs w:val="20"/>
        </w:rPr>
        <w:t>я</w:t>
      </w:r>
      <w:proofErr w:type="gramEnd"/>
      <w:r w:rsidR="00C832C0"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 w:rsidR="00C832C0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C832C0">
        <w:rPr>
          <w:rFonts w:eastAsia="Times New Roman"/>
          <w:b/>
          <w:bCs/>
          <w:sz w:val="20"/>
          <w:szCs w:val="20"/>
        </w:rPr>
        <w:t>, ул. Шевченко, д. 3</w:t>
      </w:r>
      <w:r w:rsidR="00C62CD3" w:rsidRPr="00FB1E40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24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  <w:r w:rsidR="00C832C0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C832C0">
              <w:rPr>
                <w:rFonts w:eastAsia="Times New Roman"/>
                <w:sz w:val="20"/>
                <w:szCs w:val="20"/>
              </w:rPr>
              <w:t>.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D6642A" w:rsidRPr="00C832C0" w:rsidRDefault="00C832C0" w:rsidP="00D664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Шевченко, д. 3</w:t>
            </w:r>
            <w:r w:rsidR="00C62CD3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D6642A" w:rsidTr="00923CA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C62CD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C62CD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62CD3" w:rsidRDefault="00C62CD3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1-447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92DD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92DD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92DD1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24A" w:rsidRDefault="00F7724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710,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24A" w:rsidRDefault="00F7724A" w:rsidP="00F7724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126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="00C62CD3">
              <w:rPr>
                <w:rFonts w:eastAsia="Times New Roman"/>
                <w:sz w:val="20"/>
                <w:szCs w:val="20"/>
                <w:lang w:val="en-US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62CD3" w:rsidRDefault="00F7724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49,9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62CD3" w:rsidRDefault="00C832C0" w:rsidP="00F750F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</w:t>
            </w:r>
            <w:r w:rsidR="00C62CD3">
              <w:rPr>
                <w:rFonts w:eastAsia="Times New Roman"/>
                <w:sz w:val="20"/>
                <w:szCs w:val="20"/>
                <w:lang w:val="en-US"/>
              </w:rPr>
              <w:t>19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62CD3" w:rsidRDefault="00C62CD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2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4D52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E2B3C" w:rsidRDefault="00F7724A" w:rsidP="008E2B3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8E2B3C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923CA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C62CD3" w:rsidRDefault="00C62CD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8F73D5" w:rsidRDefault="00C62CD3" w:rsidP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256D0E" w:rsidRDefault="00C62CD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62CD3" w:rsidTr="00923CA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62CD3" w:rsidTr="00923CA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/>
        </w:tc>
      </w:tr>
      <w:tr w:rsidR="00C62CD3" w:rsidTr="00923CA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16"/>
                <w:szCs w:val="16"/>
              </w:rPr>
            </w:pPr>
          </w:p>
        </w:tc>
      </w:tr>
      <w:tr w:rsidR="00C62CD3" w:rsidTr="00923CA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62CD3" w:rsidRPr="008E2B3C" w:rsidRDefault="00F7724A" w:rsidP="008E2B3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8E2B3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C62CD3" w:rsidTr="00923CA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</w:tr>
      <w:tr w:rsidR="00C62CD3" w:rsidTr="00923CA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62CD3" w:rsidTr="00923CA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</w:tr>
      <w:tr w:rsidR="00C62CD3" w:rsidTr="00923CA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C62CD3" w:rsidTr="00923CA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</w:tr>
      <w:tr w:rsidR="00C62CD3" w:rsidTr="00923CA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C62CD3" w:rsidTr="00923CA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</w:tr>
      <w:tr w:rsidR="00C62CD3" w:rsidTr="00923CA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62CD3" w:rsidTr="00923CA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</w:tr>
      <w:tr w:rsidR="00C62CD3" w:rsidTr="00923CA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03.2014</w:t>
            </w:r>
          </w:p>
        </w:tc>
      </w:tr>
      <w:tr w:rsidR="00C62CD3" w:rsidTr="00923CA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</w:tr>
      <w:tr w:rsidR="00C62CD3" w:rsidTr="00923CA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62CD3" w:rsidRDefault="00F7724A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C62CD3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C62CD3" w:rsidTr="00923CA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/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FB1E40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750F9" w:rsidTr="00923CA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923C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C62CD3" w:rsidP="00C62CD3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C62CD3" w:rsidTr="00923CA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C62CD3" w:rsidTr="00923CA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C62CD3" w:rsidTr="00923CA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2CD3" w:rsidRDefault="00F7724A" w:rsidP="00F772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6</w:t>
            </w:r>
            <w:r w:rsidR="00C62CD3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C62CD3" w:rsidTr="00923CA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2CD3" w:rsidRDefault="00C62CD3" w:rsidP="00F772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</w:t>
            </w:r>
            <w:r w:rsidR="00F7724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F7724A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62CD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Pr="009131AC" w:rsidRDefault="00C62CD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Pr="008F73D5" w:rsidRDefault="00C62CD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7468B1" w:rsidRPr="00FB1E40" w:rsidRDefault="007468B1" w:rsidP="00FB1E40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8"/>
        <w:gridCol w:w="6592"/>
        <w:gridCol w:w="784"/>
        <w:gridCol w:w="942"/>
        <w:gridCol w:w="1363"/>
        <w:gridCol w:w="1263"/>
      </w:tblGrid>
      <w:tr w:rsidR="008E2B3C" w:rsidRPr="00F7724A" w:rsidTr="008E2B3C">
        <w:trPr>
          <w:trHeight w:val="270"/>
        </w:trPr>
        <w:tc>
          <w:tcPr>
            <w:tcW w:w="476" w:type="dxa"/>
            <w:vAlign w:val="center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041" w:type="dxa"/>
            <w:vAlign w:val="center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37" w:type="dxa"/>
            <w:vAlign w:val="center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4" w:type="dxa"/>
            <w:vAlign w:val="center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4" w:type="dxa"/>
            <w:vAlign w:val="center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20" w:type="dxa"/>
            <w:vAlign w:val="center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8E2B3C" w:rsidRPr="00F7724A" w:rsidTr="00847DF0">
        <w:trPr>
          <w:trHeight w:val="510"/>
        </w:trPr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E2B3C" w:rsidRDefault="008E2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63,3</w:t>
            </w:r>
          </w:p>
        </w:tc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957,50</w:t>
            </w:r>
          </w:p>
        </w:tc>
      </w:tr>
      <w:tr w:rsidR="008E2B3C" w:rsidRPr="00F7724A" w:rsidTr="00847DF0">
        <w:trPr>
          <w:trHeight w:val="750"/>
        </w:trPr>
        <w:tc>
          <w:tcPr>
            <w:tcW w:w="0" w:type="auto"/>
            <w:vAlign w:val="center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E2B3C" w:rsidRDefault="008E2B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63,3</w:t>
            </w:r>
          </w:p>
        </w:tc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986,76</w:t>
            </w:r>
          </w:p>
        </w:tc>
      </w:tr>
      <w:tr w:rsidR="008E2B3C" w:rsidRPr="00F7724A" w:rsidTr="00847DF0">
        <w:trPr>
          <w:trHeight w:val="750"/>
        </w:trPr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E2B3C" w:rsidRDefault="008E2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63,3</w:t>
            </w:r>
          </w:p>
        </w:tc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723,49</w:t>
            </w:r>
          </w:p>
        </w:tc>
      </w:tr>
      <w:tr w:rsidR="008E2B3C" w:rsidRPr="00F7724A" w:rsidTr="00847DF0">
        <w:trPr>
          <w:trHeight w:val="990"/>
        </w:trPr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E2B3C" w:rsidRDefault="008E2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63,3</w:t>
            </w:r>
          </w:p>
        </w:tc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2,67</w:t>
            </w:r>
          </w:p>
        </w:tc>
      </w:tr>
      <w:tr w:rsidR="008E2B3C" w:rsidRPr="00F7724A" w:rsidTr="00847DF0">
        <w:trPr>
          <w:trHeight w:val="1230"/>
        </w:trPr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E2B3C" w:rsidRDefault="008E2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63,3</w:t>
            </w:r>
          </w:p>
        </w:tc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39,92</w:t>
            </w:r>
          </w:p>
        </w:tc>
      </w:tr>
      <w:tr w:rsidR="008E2B3C" w:rsidRPr="00F7724A" w:rsidTr="00847DF0">
        <w:trPr>
          <w:trHeight w:val="1567"/>
        </w:trPr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E2B3C" w:rsidRDefault="008E2B3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63,3</w:t>
            </w:r>
          </w:p>
        </w:tc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835,26</w:t>
            </w:r>
          </w:p>
        </w:tc>
      </w:tr>
      <w:tr w:rsidR="008E2B3C" w:rsidRPr="00F7724A" w:rsidTr="00847DF0">
        <w:trPr>
          <w:trHeight w:val="2600"/>
        </w:trPr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E2B3C" w:rsidRDefault="008E2B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63,3</w:t>
            </w:r>
          </w:p>
        </w:tc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540,07</w:t>
            </w:r>
          </w:p>
        </w:tc>
      </w:tr>
      <w:tr w:rsidR="008E2B3C" w:rsidRPr="00F7724A" w:rsidTr="00847DF0">
        <w:trPr>
          <w:trHeight w:val="990"/>
        </w:trPr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8E2B3C" w:rsidRDefault="008E2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63,3</w:t>
            </w:r>
          </w:p>
        </w:tc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885,66</w:t>
            </w:r>
          </w:p>
        </w:tc>
      </w:tr>
      <w:tr w:rsidR="008E2B3C" w:rsidRPr="00F7724A" w:rsidTr="00847DF0">
        <w:trPr>
          <w:trHeight w:val="255"/>
        </w:trPr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8E2B3C" w:rsidRDefault="008E2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8E2B3C" w:rsidRDefault="008E2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8E2B3C" w:rsidRDefault="008E2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8E2B3C" w:rsidRDefault="008E2B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3 971,32</w:t>
            </w:r>
          </w:p>
        </w:tc>
      </w:tr>
    </w:tbl>
    <w:p w:rsidR="00FB1E40" w:rsidRDefault="00FB1E40">
      <w:pPr>
        <w:jc w:val="center"/>
        <w:rPr>
          <w:rFonts w:eastAsia="Times New Roman"/>
          <w:sz w:val="20"/>
          <w:szCs w:val="20"/>
          <w:lang w:val="en-US"/>
        </w:rPr>
      </w:pPr>
    </w:p>
    <w:p w:rsidR="00923CA7" w:rsidRDefault="00923CA7">
      <w:pPr>
        <w:jc w:val="center"/>
        <w:rPr>
          <w:rFonts w:eastAsia="Times New Roman"/>
          <w:sz w:val="20"/>
          <w:szCs w:val="20"/>
          <w:lang w:val="en-US"/>
        </w:rPr>
      </w:pPr>
    </w:p>
    <w:p w:rsidR="00923CA7" w:rsidRDefault="00923CA7">
      <w:pPr>
        <w:jc w:val="center"/>
        <w:rPr>
          <w:rFonts w:eastAsia="Times New Roman"/>
          <w:sz w:val="20"/>
          <w:szCs w:val="20"/>
          <w:lang w:val="en-US"/>
        </w:rPr>
      </w:pPr>
    </w:p>
    <w:p w:rsidR="00923CA7" w:rsidRDefault="00923CA7">
      <w:pPr>
        <w:jc w:val="center"/>
        <w:rPr>
          <w:rFonts w:eastAsia="Times New Roman"/>
          <w:sz w:val="20"/>
          <w:szCs w:val="20"/>
          <w:lang w:val="en-US"/>
        </w:rPr>
      </w:pPr>
    </w:p>
    <w:p w:rsidR="00923CA7" w:rsidRDefault="00923CA7">
      <w:pPr>
        <w:jc w:val="center"/>
        <w:rPr>
          <w:rFonts w:eastAsia="Times New Roman"/>
          <w:sz w:val="20"/>
          <w:szCs w:val="20"/>
          <w:lang w:val="en-US"/>
        </w:rPr>
      </w:pPr>
    </w:p>
    <w:p w:rsidR="00FB1E40" w:rsidRDefault="00FB1E40">
      <w:pPr>
        <w:jc w:val="center"/>
        <w:rPr>
          <w:rFonts w:eastAsia="Times New Roman"/>
          <w:sz w:val="20"/>
          <w:szCs w:val="20"/>
          <w:lang w:val="en-US"/>
        </w:rPr>
      </w:pPr>
    </w:p>
    <w:p w:rsidR="00FB1E40" w:rsidRDefault="00FB1E40">
      <w:pPr>
        <w:jc w:val="center"/>
        <w:rPr>
          <w:rFonts w:eastAsia="Times New Roman"/>
          <w:sz w:val="20"/>
          <w:szCs w:val="20"/>
          <w:lang w:val="en-US"/>
        </w:rPr>
      </w:pPr>
    </w:p>
    <w:p w:rsidR="00F7724A" w:rsidRDefault="00F7724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E2B3C" w:rsidRDefault="00F7724A" w:rsidP="008E2B3C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8E2B3C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7724A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8E2B3C" w:rsidP="00F772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F7724A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8E2B3C" w:rsidP="00F7724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F7724A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F7724A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F7724A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F7724A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F7724A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F7724A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8E2B3C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F7724A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8E2B3C" w:rsidP="00F772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F7724A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7724A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8E2B3C" w:rsidP="00F772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F7724A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F7724A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7724A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24A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F7724A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7724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24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7724A" w:rsidRPr="007C297A" w:rsidRDefault="00F7724A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F7724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F7724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6"/>
        <w:gridCol w:w="2875"/>
        <w:gridCol w:w="18"/>
        <w:gridCol w:w="970"/>
        <w:gridCol w:w="10"/>
        <w:gridCol w:w="165"/>
        <w:gridCol w:w="2712"/>
        <w:gridCol w:w="13"/>
        <w:gridCol w:w="9"/>
        <w:gridCol w:w="3553"/>
        <w:gridCol w:w="20"/>
        <w:gridCol w:w="13"/>
      </w:tblGrid>
      <w:tr w:rsidR="004D52D9" w:rsidTr="00F7724A">
        <w:trPr>
          <w:gridAfter w:val="1"/>
          <w:wAfter w:w="13" w:type="dxa"/>
        </w:trPr>
        <w:tc>
          <w:tcPr>
            <w:tcW w:w="8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F7724A" w:rsidTr="00F7724A">
        <w:trPr>
          <w:gridAfter w:val="1"/>
          <w:wAfter w:w="13" w:type="dxa"/>
          <w:trHeight w:val="259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8E2B3C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F7724A" w:rsidTr="00F7724A">
        <w:trPr>
          <w:gridAfter w:val="1"/>
          <w:wAfter w:w="13" w:type="dxa"/>
          <w:trHeight w:val="170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8E2B3C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7724A" w:rsidRPr="007C297A" w:rsidRDefault="00F7724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8E2B3C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8E2B3C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8E2B3C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F7724A" w:rsidTr="00F7724A">
        <w:trPr>
          <w:gridAfter w:val="1"/>
          <w:wAfter w:w="13" w:type="dxa"/>
          <w:trHeight w:val="553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Pr="007C297A" w:rsidRDefault="00F7724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F7724A" w:rsidTr="00F7724A">
        <w:trPr>
          <w:gridAfter w:val="1"/>
          <w:wAfter w:w="13" w:type="dxa"/>
          <w:trHeight w:val="52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7724A" w:rsidRPr="007C297A" w:rsidRDefault="00F7724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2"/>
          <w:wAfter w:w="33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F7724A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7724A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8E2B3C" w:rsidP="00F772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F7724A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7724A" w:rsidRDefault="00F7724A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2B3C" w:rsidRDefault="008E2B3C" w:rsidP="008E2B3C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F7724A" w:rsidRDefault="00F7724A" w:rsidP="00F7724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7724A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7724A" w:rsidRDefault="00F7724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F7724A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F7724A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F7724A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F7724A" w:rsidTr="0098633E">
        <w:trPr>
          <w:gridAfter w:val="2"/>
          <w:wAfter w:w="33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724A" w:rsidRDefault="00F7724A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7724A" w:rsidRDefault="00F7724A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F7724A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7724A" w:rsidRDefault="00F772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8E2B3C" w:rsidP="00F772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F7724A">
        <w:trPr>
          <w:gridAfter w:val="2"/>
          <w:wAfter w:w="33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8E2B3C" w:rsidP="00F7724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F7724A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7724A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8E2B3C" w:rsidP="00F772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F7724A">
        <w:trPr>
          <w:gridAfter w:val="2"/>
          <w:wAfter w:w="33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F7724A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7724A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24A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F7724A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7724A" w:rsidTr="00FB1E40">
        <w:trPr>
          <w:gridAfter w:val="2"/>
          <w:wAfter w:w="33" w:type="dxa"/>
          <w:trHeight w:val="48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24A" w:rsidTr="00FB1E40">
        <w:trPr>
          <w:gridAfter w:val="2"/>
          <w:wAfter w:w="33" w:type="dxa"/>
          <w:trHeight w:val="85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7724A" w:rsidRDefault="00F7724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F7724A" w:rsidTr="00FB1E40">
        <w:trPr>
          <w:gridAfter w:val="2"/>
          <w:wAfter w:w="33" w:type="dxa"/>
          <w:trHeight w:val="69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F7724A" w:rsidTr="00FB1E40">
        <w:trPr>
          <w:gridAfter w:val="2"/>
          <w:wAfter w:w="33" w:type="dxa"/>
          <w:trHeight w:val="828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  <w:tr w:rsidR="004D52D9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8E2B3C" w:rsidP="00F772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724A" w:rsidRDefault="008E2B3C" w:rsidP="00F7724A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7724A" w:rsidRPr="007C297A" w:rsidRDefault="00F7724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8E2B3C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8E2B3C" w:rsidP="00F772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8E2B3C" w:rsidP="00F772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7724A" w:rsidRPr="007C297A" w:rsidRDefault="00F7724A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 w:rsidSect="00923CA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7724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8E2B3C" w:rsidP="00F772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F7724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1"/>
                <w:szCs w:val="1"/>
              </w:rPr>
            </w:pPr>
          </w:p>
          <w:p w:rsidR="00F7724A" w:rsidRDefault="008E2B3C" w:rsidP="00F7724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F7724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7724A" w:rsidRDefault="00F7724A" w:rsidP="00F7724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F7724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F7724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F7724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F7724A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F7724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8E2B3C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F7724A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8E2B3C" w:rsidP="00F7724A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F7724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7724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8E2B3C" w:rsidP="00F772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F7724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F7724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7724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24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F7724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7724A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24A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7724A" w:rsidRDefault="00F7724A" w:rsidP="00F7724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7724A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F7724A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7724A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8E2B3C" w:rsidP="00F772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F7724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7724A" w:rsidRDefault="00F7724A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1"/>
                <w:szCs w:val="1"/>
              </w:rPr>
            </w:pPr>
          </w:p>
          <w:p w:rsidR="00F7724A" w:rsidRDefault="008E2B3C" w:rsidP="00F7724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F7724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7724A" w:rsidRDefault="00F7724A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F7724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F7724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F7724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F7724A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F7724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8E2B3C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F7724A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8E2B3C" w:rsidP="00F7724A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F7724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7724A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8E2B3C" w:rsidP="00F7724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F7724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F7724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7724A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24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F7724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7724A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24A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7724A" w:rsidRDefault="00F7724A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F7724A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7724A" w:rsidRDefault="00F772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F7724A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7724A" w:rsidRDefault="00F772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5E7BE6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E7BE6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24A" w:rsidRDefault="00F7724A" w:rsidP="00572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72DA6">
              <w:rPr>
                <w:sz w:val="20"/>
                <w:szCs w:val="20"/>
              </w:rPr>
              <w:t>2</w:t>
            </w:r>
          </w:p>
        </w:tc>
      </w:tr>
      <w:tr w:rsidR="004D52D9" w:rsidTr="005E7BE6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24A" w:rsidRDefault="004D52D9" w:rsidP="00572DA6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F7724A">
              <w:rPr>
                <w:sz w:val="20"/>
                <w:szCs w:val="20"/>
              </w:rPr>
              <w:t>2</w:t>
            </w:r>
            <w:r w:rsidR="00572DA6">
              <w:rPr>
                <w:sz w:val="20"/>
                <w:szCs w:val="20"/>
              </w:rPr>
              <w:t>1</w:t>
            </w:r>
          </w:p>
        </w:tc>
      </w:tr>
      <w:tr w:rsidR="004D52D9" w:rsidTr="005E7BE6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24A" w:rsidRDefault="004D52D9" w:rsidP="00572DA6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F7724A">
              <w:rPr>
                <w:sz w:val="20"/>
                <w:szCs w:val="20"/>
              </w:rPr>
              <w:t>2</w:t>
            </w:r>
            <w:r w:rsidR="00572DA6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5E7BE6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E7BE6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7BE6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7BE6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7BE6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2DA6">
            <w:pPr>
              <w:snapToGrid w:val="0"/>
              <w:ind w:left="80"/>
              <w:rPr>
                <w:sz w:val="20"/>
                <w:szCs w:val="20"/>
              </w:rPr>
            </w:pPr>
            <w:r>
              <w:t>343971,60</w:t>
            </w:r>
          </w:p>
        </w:tc>
      </w:tr>
      <w:tr w:rsidR="004D52D9" w:rsidTr="005E7BE6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7BE6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7BE6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32685" w:rsidTr="00F32685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2685" w:rsidRDefault="00F326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2685" w:rsidRDefault="00F326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F32685" w:rsidRDefault="00F326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2685" w:rsidRDefault="00F326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2685" w:rsidRDefault="00F326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2685" w:rsidRDefault="00572DA6">
            <w:r>
              <w:t>364105,43</w:t>
            </w:r>
          </w:p>
        </w:tc>
      </w:tr>
      <w:tr w:rsidR="00F32685" w:rsidTr="00F3268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2685" w:rsidRDefault="00F326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2685" w:rsidRDefault="00F326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F32685" w:rsidRDefault="00F326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F32685" w:rsidRDefault="00F326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2685" w:rsidRDefault="00F326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2685" w:rsidRDefault="00F326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F32685" w:rsidRDefault="00F326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F32685" w:rsidRDefault="00F326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2685" w:rsidRDefault="00572DA6">
            <w:r>
              <w:t>364105,43</w:t>
            </w:r>
          </w:p>
        </w:tc>
      </w:tr>
      <w:tr w:rsidR="004D52D9" w:rsidTr="005E7BE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7BE6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32685" w:rsidRDefault="00F32685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63"/>
        <w:gridCol w:w="23"/>
      </w:tblGrid>
      <w:tr w:rsidR="004D52D9" w:rsidTr="00F32685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7BE6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7BE6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7BE6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7BE6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E7BE6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2DA6">
            <w:pPr>
              <w:snapToGrid w:val="0"/>
              <w:ind w:left="80"/>
              <w:rPr>
                <w:sz w:val="20"/>
                <w:szCs w:val="20"/>
              </w:rPr>
            </w:pPr>
            <w:r>
              <w:t>51526,84</w:t>
            </w:r>
          </w:p>
        </w:tc>
      </w:tr>
      <w:tr w:rsidR="004D52D9" w:rsidTr="005E7B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446"/>
        </w:trPr>
        <w:tc>
          <w:tcPr>
            <w:tcW w:w="11163" w:type="dxa"/>
            <w:gridSpan w:val="5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8"/>
        <w:gridCol w:w="5652"/>
        <w:gridCol w:w="809"/>
        <w:gridCol w:w="869"/>
        <w:gridCol w:w="1512"/>
        <w:gridCol w:w="1058"/>
        <w:gridCol w:w="1014"/>
      </w:tblGrid>
      <w:tr w:rsidR="00E853DF" w:rsidRPr="00F32685" w:rsidTr="00E853DF">
        <w:trPr>
          <w:trHeight w:val="810"/>
        </w:trPr>
        <w:tc>
          <w:tcPr>
            <w:tcW w:w="469" w:type="dxa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636" w:type="dxa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05" w:type="dxa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874" w:type="dxa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8" w:type="dxa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62" w:type="dxa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18" w:type="dxa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E853DF" w:rsidRPr="00F32685" w:rsidTr="00832564">
        <w:trPr>
          <w:trHeight w:val="51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63,30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957,50</w:t>
            </w:r>
          </w:p>
        </w:tc>
      </w:tr>
      <w:tr w:rsidR="00E853DF" w:rsidRPr="00F32685" w:rsidTr="00832564">
        <w:trPr>
          <w:trHeight w:val="51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853DF" w:rsidRPr="00F32685" w:rsidTr="00832564">
        <w:trPr>
          <w:trHeight w:val="99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853DF" w:rsidRPr="00F32685" w:rsidTr="00832564">
        <w:trPr>
          <w:trHeight w:val="2655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853DF" w:rsidRPr="00F32685" w:rsidTr="00832564">
        <w:trPr>
          <w:trHeight w:val="3615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853DF" w:rsidRPr="00F32685" w:rsidTr="00832564">
        <w:trPr>
          <w:trHeight w:val="1455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853DF" w:rsidRPr="00F32685" w:rsidTr="00832564">
        <w:trPr>
          <w:trHeight w:val="1935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6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853DF" w:rsidRPr="00F32685" w:rsidTr="00832564">
        <w:trPr>
          <w:trHeight w:val="3135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853DF" w:rsidRPr="00F32685" w:rsidTr="00832564">
        <w:trPr>
          <w:trHeight w:val="1455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853DF" w:rsidRPr="00F32685" w:rsidTr="00832564">
        <w:trPr>
          <w:trHeight w:val="75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853DF" w:rsidRPr="00F32685" w:rsidTr="00832564">
        <w:trPr>
          <w:trHeight w:val="75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63,30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986,76</w:t>
            </w:r>
          </w:p>
        </w:tc>
      </w:tr>
      <w:tr w:rsidR="00E853DF" w:rsidRPr="00F32685" w:rsidTr="00832564">
        <w:trPr>
          <w:trHeight w:val="1695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853DF" w:rsidRPr="00F32685" w:rsidTr="00832564">
        <w:trPr>
          <w:trHeight w:val="75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853DF" w:rsidRPr="00F32685" w:rsidTr="00832564">
        <w:trPr>
          <w:trHeight w:val="51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63,30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723,49</w:t>
            </w:r>
          </w:p>
        </w:tc>
      </w:tr>
      <w:tr w:rsidR="00E853DF" w:rsidRPr="00F32685" w:rsidTr="00832564">
        <w:trPr>
          <w:trHeight w:val="75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63,30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2,67</w:t>
            </w:r>
          </w:p>
        </w:tc>
      </w:tr>
      <w:tr w:rsidR="00E853DF" w:rsidRPr="00F32685" w:rsidTr="00832564">
        <w:trPr>
          <w:trHeight w:val="123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63,30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039,92</w:t>
            </w:r>
          </w:p>
        </w:tc>
      </w:tr>
      <w:tr w:rsidR="00E853DF" w:rsidRPr="00F32685" w:rsidTr="00832564">
        <w:trPr>
          <w:trHeight w:val="75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63,30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885,66</w:t>
            </w:r>
          </w:p>
        </w:tc>
      </w:tr>
      <w:tr w:rsidR="00E853DF" w:rsidRPr="00F32685" w:rsidTr="00832564">
        <w:trPr>
          <w:trHeight w:val="1455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63,30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37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 838,06</w:t>
            </w:r>
          </w:p>
        </w:tc>
      </w:tr>
      <w:tr w:rsidR="00E853DF" w:rsidRPr="00F32685" w:rsidTr="00832564">
        <w:trPr>
          <w:trHeight w:val="51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63,30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28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9 420,54</w:t>
            </w:r>
          </w:p>
        </w:tc>
      </w:tr>
      <w:tr w:rsidR="00E853DF" w:rsidRPr="00F32685" w:rsidTr="00832564">
        <w:trPr>
          <w:trHeight w:val="27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3,79</w:t>
            </w:r>
          </w:p>
        </w:tc>
      </w:tr>
      <w:tr w:rsidR="00E853DF" w:rsidRPr="00F32685" w:rsidTr="00832564">
        <w:trPr>
          <w:trHeight w:val="27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9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54,25</w:t>
            </w:r>
          </w:p>
        </w:tc>
      </w:tr>
      <w:tr w:rsidR="00E853DF" w:rsidRPr="00F32685" w:rsidTr="00832564">
        <w:trPr>
          <w:trHeight w:val="27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 рулонных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0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48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52,50</w:t>
            </w:r>
          </w:p>
        </w:tc>
      </w:tr>
      <w:tr w:rsidR="00E853DF" w:rsidRPr="00F32685" w:rsidTr="00832564">
        <w:trPr>
          <w:trHeight w:val="51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63,30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,07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2 083,33</w:t>
            </w:r>
          </w:p>
        </w:tc>
      </w:tr>
      <w:tr w:rsidR="00E853DF" w:rsidRPr="00F32685" w:rsidTr="00832564">
        <w:trPr>
          <w:trHeight w:val="27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тройство стяжек цементных: толщиной 20мм 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0,44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6,57</w:t>
            </w:r>
          </w:p>
        </w:tc>
      </w:tr>
      <w:tr w:rsidR="00E853DF" w:rsidRPr="00F32685" w:rsidTr="00832564">
        <w:trPr>
          <w:trHeight w:val="27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умб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дступенк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92,5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 330,36</w:t>
            </w:r>
          </w:p>
        </w:tc>
      </w:tr>
      <w:tr w:rsidR="00E853DF" w:rsidRPr="00F32685" w:rsidTr="00832564">
        <w:trPr>
          <w:trHeight w:val="27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стен фасада 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0,48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1,92</w:t>
            </w:r>
          </w:p>
        </w:tc>
      </w:tr>
      <w:tr w:rsidR="00E853DF" w:rsidRPr="00F32685" w:rsidTr="00832564">
        <w:trPr>
          <w:trHeight w:val="27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8,24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803,45</w:t>
            </w:r>
          </w:p>
        </w:tc>
      </w:tr>
      <w:tr w:rsidR="00E853DF" w:rsidRPr="00F32685" w:rsidTr="00832564">
        <w:trPr>
          <w:trHeight w:val="75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делка трещин между цоколе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тмостк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аствором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 117,5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997,79</w:t>
            </w:r>
          </w:p>
        </w:tc>
      </w:tr>
      <w:tr w:rsidR="00E853DF" w:rsidRPr="00F32685" w:rsidTr="00832564">
        <w:trPr>
          <w:trHeight w:val="27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входных козырьков с лестниц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03,3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63,97</w:t>
            </w:r>
          </w:p>
        </w:tc>
      </w:tr>
      <w:tr w:rsidR="00E853DF" w:rsidRPr="00F32685" w:rsidTr="00832564">
        <w:trPr>
          <w:trHeight w:val="27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 козырьков над входом в подъезд с лестниц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7,57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87,85</w:t>
            </w:r>
          </w:p>
        </w:tc>
      </w:tr>
      <w:tr w:rsidR="00E853DF" w:rsidRPr="00F32685" w:rsidTr="00832564">
        <w:trPr>
          <w:trHeight w:val="99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раска цоколя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дступен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,48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664,06</w:t>
            </w:r>
          </w:p>
        </w:tc>
      </w:tr>
      <w:tr w:rsidR="00E853DF" w:rsidRPr="00F32685" w:rsidTr="00832564">
        <w:trPr>
          <w:trHeight w:val="27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фасадов простых с автовышки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8,90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75,61</w:t>
            </w:r>
          </w:p>
        </w:tc>
      </w:tr>
      <w:tr w:rsidR="00E853DF" w:rsidRPr="00F32685" w:rsidTr="00832564">
        <w:trPr>
          <w:trHeight w:val="27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акриловая входных козырьков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0,96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25,76</w:t>
            </w:r>
          </w:p>
        </w:tc>
      </w:tr>
      <w:tr w:rsidR="00E853DF" w:rsidRPr="00F32685" w:rsidTr="00832564">
        <w:trPr>
          <w:trHeight w:val="51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сыпка траншей вручную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0,24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,01</w:t>
            </w:r>
          </w:p>
        </w:tc>
      </w:tr>
      <w:tr w:rsidR="00E853DF" w:rsidRPr="00F32685" w:rsidTr="00832564">
        <w:trPr>
          <w:trHeight w:val="27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65,18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15,76</w:t>
            </w:r>
          </w:p>
        </w:tc>
      </w:tr>
      <w:tr w:rsidR="00E853DF" w:rsidRPr="00F32685" w:rsidTr="00832564">
        <w:trPr>
          <w:trHeight w:val="51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0,00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23,22</w:t>
            </w:r>
          </w:p>
        </w:tc>
      </w:tr>
      <w:tr w:rsidR="00E853DF" w:rsidRPr="00F32685" w:rsidTr="00832564">
        <w:trPr>
          <w:trHeight w:val="27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63,30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64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 752,23</w:t>
            </w:r>
          </w:p>
        </w:tc>
      </w:tr>
      <w:tr w:rsidR="00E853DF" w:rsidRPr="00F32685" w:rsidTr="00832564">
        <w:trPr>
          <w:trHeight w:val="27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металлических дверей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6,47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7,64</w:t>
            </w:r>
          </w:p>
        </w:tc>
      </w:tr>
      <w:tr w:rsidR="00E853DF" w:rsidRPr="00F32685" w:rsidTr="00832564">
        <w:trPr>
          <w:trHeight w:val="27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,00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50,28</w:t>
            </w:r>
          </w:p>
        </w:tc>
      </w:tr>
      <w:tr w:rsidR="00E853DF" w:rsidRPr="00F32685" w:rsidTr="00832564">
        <w:trPr>
          <w:trHeight w:val="99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,00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44,32</w:t>
            </w:r>
          </w:p>
        </w:tc>
      </w:tr>
      <w:tr w:rsidR="00E853DF" w:rsidRPr="00F32685" w:rsidTr="00832564">
        <w:trPr>
          <w:trHeight w:val="75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63,30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7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581,96</w:t>
            </w:r>
          </w:p>
        </w:tc>
      </w:tr>
      <w:tr w:rsidR="00E853DF" w:rsidRPr="00F32685" w:rsidTr="00832564">
        <w:trPr>
          <w:trHeight w:val="27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59,48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8,96</w:t>
            </w:r>
          </w:p>
        </w:tc>
      </w:tr>
      <w:tr w:rsidR="00E853DF" w:rsidRPr="00F32685" w:rsidTr="00832564">
        <w:trPr>
          <w:trHeight w:val="99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кодовых замков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8,0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6,02</w:t>
            </w:r>
          </w:p>
        </w:tc>
      </w:tr>
      <w:tr w:rsidR="00E853DF" w:rsidRPr="00F32685" w:rsidTr="00832564">
        <w:trPr>
          <w:trHeight w:val="27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дверного доводчика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3,14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06,28</w:t>
            </w:r>
          </w:p>
        </w:tc>
      </w:tr>
      <w:tr w:rsidR="00E853DF" w:rsidRPr="00F32685" w:rsidTr="00832564">
        <w:trPr>
          <w:trHeight w:val="27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кодового замка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4,3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8,62</w:t>
            </w:r>
          </w:p>
        </w:tc>
      </w:tr>
      <w:tr w:rsidR="00E853DF" w:rsidRPr="00F32685" w:rsidTr="00832564">
        <w:trPr>
          <w:trHeight w:val="27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6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,08</w:t>
            </w:r>
          </w:p>
        </w:tc>
      </w:tr>
      <w:tr w:rsidR="00E853DF" w:rsidRPr="00F32685" w:rsidTr="00832564">
        <w:trPr>
          <w:trHeight w:val="27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63,30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86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 934,63</w:t>
            </w:r>
          </w:p>
        </w:tc>
      </w:tr>
      <w:tr w:rsidR="00E853DF" w:rsidRPr="00F32685" w:rsidTr="00832564">
        <w:trPr>
          <w:trHeight w:val="27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63,30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 922,94</w:t>
            </w:r>
          </w:p>
        </w:tc>
      </w:tr>
      <w:tr w:rsidR="00E853DF" w:rsidRPr="00F32685" w:rsidTr="00832564">
        <w:trPr>
          <w:trHeight w:val="51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22,94</w:t>
            </w:r>
          </w:p>
        </w:tc>
      </w:tr>
      <w:tr w:rsidR="00E853DF" w:rsidRPr="00F32685" w:rsidTr="00832564">
        <w:trPr>
          <w:trHeight w:val="51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63,30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79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2 369,66</w:t>
            </w:r>
          </w:p>
        </w:tc>
      </w:tr>
      <w:tr w:rsidR="00E853DF" w:rsidRPr="00F32685" w:rsidTr="00832564">
        <w:trPr>
          <w:trHeight w:val="27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E853DF" w:rsidRPr="00F32685" w:rsidTr="00832564">
        <w:trPr>
          <w:trHeight w:val="75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E853DF" w:rsidRPr="00F32685" w:rsidTr="00832564">
        <w:trPr>
          <w:trHeight w:val="27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E853DF" w:rsidRPr="00F32685" w:rsidTr="00832564">
        <w:trPr>
          <w:trHeight w:val="27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6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49,28</w:t>
            </w:r>
          </w:p>
        </w:tc>
      </w:tr>
      <w:tr w:rsidR="00E853DF" w:rsidRPr="00F32685" w:rsidTr="00832564">
        <w:trPr>
          <w:trHeight w:val="27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176,10</w:t>
            </w:r>
          </w:p>
        </w:tc>
      </w:tr>
      <w:tr w:rsidR="00E853DF" w:rsidRPr="00F32685" w:rsidTr="00832564">
        <w:trPr>
          <w:trHeight w:val="75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6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78,06</w:t>
            </w:r>
          </w:p>
        </w:tc>
      </w:tr>
      <w:tr w:rsidR="00E853DF" w:rsidRPr="00F32685" w:rsidTr="00832564">
        <w:trPr>
          <w:trHeight w:val="51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0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379,62</w:t>
            </w:r>
          </w:p>
        </w:tc>
      </w:tr>
      <w:tr w:rsidR="00E853DF" w:rsidRPr="00F32685" w:rsidTr="00832564">
        <w:trPr>
          <w:trHeight w:val="51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E853DF" w:rsidRPr="00F32685" w:rsidTr="00832564">
        <w:trPr>
          <w:trHeight w:val="51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63,30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9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3 955,09</w:t>
            </w:r>
          </w:p>
        </w:tc>
      </w:tr>
      <w:tr w:rsidR="00E853DF" w:rsidRPr="00F32685" w:rsidTr="00832564">
        <w:trPr>
          <w:trHeight w:val="51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E853DF" w:rsidRPr="00F32685" w:rsidTr="00832564">
        <w:trPr>
          <w:trHeight w:val="27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409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69,88</w:t>
            </w:r>
          </w:p>
        </w:tc>
      </w:tr>
      <w:tr w:rsidR="00E853DF" w:rsidRPr="00F32685" w:rsidTr="00832564">
        <w:trPr>
          <w:trHeight w:val="99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E853DF" w:rsidRPr="00F32685" w:rsidTr="00832564">
        <w:trPr>
          <w:trHeight w:val="99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E853DF" w:rsidRPr="00F32685" w:rsidTr="00832564">
        <w:trPr>
          <w:trHeight w:val="99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1,16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82,32</w:t>
            </w:r>
          </w:p>
        </w:tc>
      </w:tr>
      <w:tr w:rsidR="00E853DF" w:rsidRPr="00F32685" w:rsidTr="00832564">
        <w:trPr>
          <w:trHeight w:val="99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м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13,77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1,38</w:t>
            </w:r>
          </w:p>
        </w:tc>
      </w:tr>
      <w:tr w:rsidR="00E853DF" w:rsidRPr="00F32685" w:rsidTr="00832564">
        <w:trPr>
          <w:trHeight w:val="99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канализационной сети 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91,25</w:t>
            </w:r>
          </w:p>
        </w:tc>
      </w:tr>
      <w:tr w:rsidR="00E853DF" w:rsidRPr="00F32685" w:rsidTr="00832564">
        <w:trPr>
          <w:trHeight w:val="99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оляция трубопровод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ермофлек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мп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843,34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68,67</w:t>
            </w:r>
          </w:p>
        </w:tc>
      </w:tr>
      <w:tr w:rsidR="00E853DF" w:rsidRPr="00F32685" w:rsidTr="00832564">
        <w:trPr>
          <w:trHeight w:val="99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63,30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15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2 587,50</w:t>
            </w:r>
          </w:p>
        </w:tc>
      </w:tr>
      <w:tr w:rsidR="00E853DF" w:rsidRPr="00F32685" w:rsidTr="00832564">
        <w:trPr>
          <w:trHeight w:val="99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95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95</w:t>
            </w:r>
          </w:p>
        </w:tc>
      </w:tr>
      <w:tr w:rsidR="00E853DF" w:rsidRPr="00F32685" w:rsidTr="00832564">
        <w:trPr>
          <w:trHeight w:val="99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E853DF" w:rsidRPr="00F32685" w:rsidTr="00832564">
        <w:trPr>
          <w:trHeight w:val="99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22,80</w:t>
            </w:r>
          </w:p>
        </w:tc>
      </w:tr>
      <w:tr w:rsidR="00E853DF" w:rsidRPr="00F32685" w:rsidTr="00832564">
        <w:trPr>
          <w:trHeight w:val="99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67,10</w:t>
            </w:r>
          </w:p>
        </w:tc>
      </w:tr>
      <w:tr w:rsidR="00E853DF" w:rsidRPr="00F32685" w:rsidTr="00832564">
        <w:trPr>
          <w:trHeight w:val="99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1" w:hAnsi="Arial1" w:cs="Arial"/>
                <w:color w:val="000000"/>
                <w:sz w:val="18"/>
                <w:szCs w:val="18"/>
              </w:rPr>
            </w:pPr>
            <w:r>
              <w:rPr>
                <w:rFonts w:ascii="Arial1" w:hAnsi="Arial1" w:cs="Arial"/>
                <w:color w:val="000000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07,60</w:t>
            </w:r>
          </w:p>
        </w:tc>
      </w:tr>
      <w:tr w:rsidR="00E853DF" w:rsidRPr="00F32685" w:rsidTr="00832564">
        <w:trPr>
          <w:trHeight w:val="99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8.5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63,30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67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 099,44</w:t>
            </w:r>
          </w:p>
        </w:tc>
      </w:tr>
      <w:tr w:rsidR="00E853DF" w:rsidRPr="00F32685" w:rsidTr="00832564">
        <w:trPr>
          <w:trHeight w:val="99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16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1,92</w:t>
            </w:r>
          </w:p>
        </w:tc>
      </w:tr>
      <w:tr w:rsidR="00E853DF" w:rsidRPr="00F32685" w:rsidTr="00832564">
        <w:trPr>
          <w:trHeight w:val="99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24</w:t>
            </w:r>
          </w:p>
        </w:tc>
      </w:tr>
      <w:tr w:rsidR="00E853DF" w:rsidRPr="00F32685" w:rsidTr="00832564">
        <w:trPr>
          <w:trHeight w:val="51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E853DF" w:rsidRPr="00F32685" w:rsidTr="00832564">
        <w:trPr>
          <w:trHeight w:val="27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8,59</w:t>
            </w:r>
          </w:p>
        </w:tc>
      </w:tr>
      <w:tr w:rsidR="00E853DF" w:rsidRPr="00F32685" w:rsidTr="00832564">
        <w:trPr>
          <w:trHeight w:val="27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,14</w:t>
            </w:r>
          </w:p>
        </w:tc>
      </w:tr>
      <w:tr w:rsidR="00E853DF" w:rsidRPr="00F32685" w:rsidTr="00832564">
        <w:trPr>
          <w:trHeight w:val="27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3,92</w:t>
            </w:r>
          </w:p>
        </w:tc>
      </w:tr>
      <w:tr w:rsidR="00E853DF" w:rsidRPr="00F32685" w:rsidTr="00832564">
        <w:trPr>
          <w:trHeight w:val="51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E853DF" w:rsidRPr="00F32685" w:rsidTr="00832564">
        <w:trPr>
          <w:trHeight w:val="99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3,21</w:t>
            </w:r>
          </w:p>
        </w:tc>
      </w:tr>
      <w:tr w:rsidR="00E853DF" w:rsidRPr="00F32685" w:rsidTr="00832564">
        <w:trPr>
          <w:trHeight w:val="51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72,01</w:t>
            </w:r>
          </w:p>
        </w:tc>
      </w:tr>
      <w:tr w:rsidR="00E853DF" w:rsidRPr="00F32685" w:rsidTr="00832564">
        <w:trPr>
          <w:trHeight w:val="75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,44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,89</w:t>
            </w:r>
          </w:p>
        </w:tc>
      </w:tr>
      <w:tr w:rsidR="00E853DF" w:rsidRPr="00F32685" w:rsidTr="00832564">
        <w:trPr>
          <w:trHeight w:val="75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E853DF" w:rsidRPr="00F32685" w:rsidTr="00832564">
        <w:trPr>
          <w:trHeight w:val="51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отдельных участков наружной проводки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7,79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34,53</w:t>
            </w:r>
          </w:p>
        </w:tc>
      </w:tr>
      <w:tr w:rsidR="00E853DF" w:rsidRPr="00F32685" w:rsidTr="00832564">
        <w:trPr>
          <w:trHeight w:val="27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38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38</w:t>
            </w:r>
          </w:p>
        </w:tc>
      </w:tr>
      <w:tr w:rsidR="00E853DF" w:rsidRPr="00F32685" w:rsidTr="00832564">
        <w:trPr>
          <w:trHeight w:val="27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иодных светильников с датчиком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2,93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91,72</w:t>
            </w:r>
          </w:p>
        </w:tc>
      </w:tr>
      <w:tr w:rsidR="00E853DF" w:rsidRPr="00F32685" w:rsidTr="00832564">
        <w:trPr>
          <w:trHeight w:val="270"/>
        </w:trPr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63,30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5,22</w:t>
            </w:r>
          </w:p>
        </w:tc>
        <w:tc>
          <w:tcPr>
            <w:tcW w:w="0" w:type="auto"/>
            <w:vAlign w:val="center"/>
            <w:hideMark/>
          </w:tcPr>
          <w:p w:rsidR="00E853DF" w:rsidRDefault="00E853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2 368,69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E853DF" w:rsidRDefault="00E853DF">
      <w:pPr>
        <w:ind w:left="800"/>
        <w:jc w:val="center"/>
        <w:rPr>
          <w:rFonts w:eastAsia="Times New Roman"/>
          <w:sz w:val="20"/>
          <w:szCs w:val="20"/>
        </w:rPr>
      </w:pPr>
    </w:p>
    <w:p w:rsidR="00E853DF" w:rsidRPr="00E853DF" w:rsidRDefault="00E853DF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32685" w:rsidRDefault="00572D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2D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2D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2D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B69C5" w:rsidRDefault="003B69C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DA6" w:rsidRDefault="00572DA6" w:rsidP="00572D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6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2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5119,8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2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7520,9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2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892,90</w:t>
            </w:r>
          </w:p>
        </w:tc>
      </w:tr>
      <w:tr w:rsidR="00572DA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2DA6" w:rsidRDefault="00572D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2DA6" w:rsidRDefault="00572D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2DA6" w:rsidRDefault="00572D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DA6" w:rsidRDefault="00572DA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5119,89</w:t>
            </w:r>
          </w:p>
        </w:tc>
      </w:tr>
      <w:tr w:rsidR="00572DA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2DA6" w:rsidRDefault="00572D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2DA6" w:rsidRDefault="00572D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2DA6" w:rsidRDefault="00572D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DA6" w:rsidRDefault="00572DA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7520,92</w:t>
            </w:r>
          </w:p>
        </w:tc>
      </w:tr>
      <w:tr w:rsidR="00572DA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2DA6" w:rsidRDefault="00572D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2DA6" w:rsidRDefault="00572D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2DA6" w:rsidRDefault="00572D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DA6" w:rsidRDefault="00572DA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892,90</w:t>
            </w:r>
          </w:p>
        </w:tc>
      </w:tr>
      <w:tr w:rsidR="005E7BE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7BE6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7BE6" w:rsidRDefault="005E7BE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E7BE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E7BE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DA6" w:rsidRDefault="00572DA6" w:rsidP="00572D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0,00</w:t>
            </w:r>
          </w:p>
          <w:p w:rsidR="005E7BE6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5E7BE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72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908,18</w:t>
            </w:r>
          </w:p>
        </w:tc>
      </w:tr>
      <w:tr w:rsidR="005E7BE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72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705,86</w:t>
            </w:r>
          </w:p>
        </w:tc>
      </w:tr>
      <w:tr w:rsidR="005E7BE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72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40,58</w:t>
            </w:r>
          </w:p>
        </w:tc>
      </w:tr>
      <w:tr w:rsidR="00572DA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2DA6" w:rsidRDefault="00572D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2DA6" w:rsidRDefault="00572D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2DA6" w:rsidRDefault="00572D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DA6" w:rsidRDefault="00572DA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908,18</w:t>
            </w:r>
          </w:p>
        </w:tc>
      </w:tr>
      <w:tr w:rsidR="00572DA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2DA6" w:rsidRDefault="00572D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2DA6" w:rsidRDefault="00572D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2DA6" w:rsidRDefault="00572D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DA6" w:rsidRDefault="00572DA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705,86</w:t>
            </w:r>
          </w:p>
        </w:tc>
      </w:tr>
      <w:tr w:rsidR="00572DA6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2DA6" w:rsidRDefault="00572D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2DA6" w:rsidRDefault="00572D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2DA6" w:rsidRDefault="00572D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DA6" w:rsidRDefault="00572DA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40,58</w:t>
            </w:r>
          </w:p>
        </w:tc>
      </w:tr>
      <w:tr w:rsidR="005E7BE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DA6" w:rsidRDefault="00572DA6" w:rsidP="00572D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4,4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2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3131,54</w:t>
            </w:r>
          </w:p>
        </w:tc>
      </w:tr>
      <w:tr w:rsidR="004D52D9" w:rsidTr="005E7BE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2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6078,57</w:t>
            </w:r>
          </w:p>
        </w:tc>
      </w:tr>
      <w:tr w:rsidR="004D52D9" w:rsidTr="005E7BE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2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765,80</w:t>
            </w:r>
          </w:p>
        </w:tc>
      </w:tr>
      <w:tr w:rsidR="00572DA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72DA6" w:rsidRDefault="00572D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2DA6" w:rsidRDefault="00572D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2DA6" w:rsidRDefault="00572D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DA6" w:rsidRDefault="00572DA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3131,54</w:t>
            </w:r>
          </w:p>
        </w:tc>
      </w:tr>
      <w:tr w:rsidR="00572DA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72DA6" w:rsidRDefault="00572D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2DA6" w:rsidRDefault="00572D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2DA6" w:rsidRDefault="00572D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DA6" w:rsidRDefault="00572DA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6078,57</w:t>
            </w:r>
          </w:p>
        </w:tc>
      </w:tr>
      <w:tr w:rsidR="00572DA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72DA6" w:rsidRDefault="00572D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2DA6" w:rsidRDefault="00572D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2DA6" w:rsidRDefault="00572D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DA6" w:rsidRDefault="00572DA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765,80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7BE6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7BE6" w:rsidRDefault="005E7BE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E7B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2DA6" w:rsidRDefault="00572DA6" w:rsidP="00572D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66,37</w:t>
            </w:r>
          </w:p>
          <w:p w:rsidR="005E7BE6" w:rsidRDefault="005E7BE6" w:rsidP="0081069A">
            <w:pPr>
              <w:jc w:val="center"/>
              <w:rPr>
                <w:sz w:val="20"/>
                <w:szCs w:val="20"/>
              </w:rPr>
            </w:pPr>
          </w:p>
        </w:tc>
      </w:tr>
      <w:tr w:rsidR="005E7B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572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4788,29</w:t>
            </w:r>
          </w:p>
        </w:tc>
      </w:tr>
      <w:tr w:rsidR="005E7B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572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9879,76</w:t>
            </w:r>
          </w:p>
        </w:tc>
      </w:tr>
      <w:tr w:rsidR="005E7B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572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165,48</w:t>
            </w:r>
          </w:p>
        </w:tc>
      </w:tr>
      <w:tr w:rsidR="00572DA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2DA6" w:rsidRDefault="00572D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2DA6" w:rsidRDefault="00572D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2DA6" w:rsidRDefault="00572D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2DA6" w:rsidRDefault="00572DA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4788,29</w:t>
            </w:r>
          </w:p>
        </w:tc>
      </w:tr>
      <w:tr w:rsidR="00572DA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2DA6" w:rsidRDefault="00572D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2DA6" w:rsidRDefault="00572D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2DA6" w:rsidRDefault="00572D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2DA6" w:rsidRDefault="00572DA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9879,76</w:t>
            </w:r>
          </w:p>
        </w:tc>
      </w:tr>
      <w:tr w:rsidR="00572DA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2DA6" w:rsidRDefault="00572D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2DA6" w:rsidRDefault="00572D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2DA6" w:rsidRDefault="00572D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2DA6" w:rsidRDefault="00572DA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165,48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2DA6" w:rsidRDefault="00572DA6" w:rsidP="00572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51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2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379,6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2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302,5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2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68,02</w:t>
            </w:r>
          </w:p>
        </w:tc>
      </w:tr>
      <w:tr w:rsidR="00572DA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2DA6" w:rsidRDefault="00572D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2DA6" w:rsidRDefault="00572D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2DA6" w:rsidRDefault="00572D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2DA6" w:rsidRDefault="00572DA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379,67</w:t>
            </w:r>
          </w:p>
        </w:tc>
      </w:tr>
      <w:tr w:rsidR="00572DA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2DA6" w:rsidRDefault="00572D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2DA6" w:rsidRDefault="00572D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2DA6" w:rsidRDefault="00572D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2DA6" w:rsidRDefault="00572DA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302,58</w:t>
            </w:r>
          </w:p>
        </w:tc>
      </w:tr>
      <w:tr w:rsidR="00572DA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2DA6" w:rsidRDefault="00572D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2DA6" w:rsidRDefault="00572D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2DA6" w:rsidRDefault="00572D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2DA6" w:rsidRDefault="00572DA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68,02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7BE6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7BE6" w:rsidRDefault="005E7BE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E7B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DA6" w:rsidRDefault="00572DA6" w:rsidP="00572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9,18</w:t>
            </w:r>
          </w:p>
          <w:p w:rsidR="005E7BE6" w:rsidRDefault="005E7BE6" w:rsidP="0081069A">
            <w:pPr>
              <w:jc w:val="center"/>
              <w:rPr>
                <w:sz w:val="20"/>
                <w:szCs w:val="20"/>
              </w:rPr>
            </w:pPr>
          </w:p>
        </w:tc>
      </w:tr>
      <w:tr w:rsidR="005E7B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72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4901,34</w:t>
            </w:r>
          </w:p>
        </w:tc>
      </w:tr>
      <w:tr w:rsidR="005E7B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72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0957,43</w:t>
            </w:r>
          </w:p>
        </w:tc>
      </w:tr>
      <w:tr w:rsidR="005E7B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72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989,53</w:t>
            </w:r>
          </w:p>
        </w:tc>
      </w:tr>
      <w:tr w:rsidR="00572DA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2DA6" w:rsidRDefault="00572D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2DA6" w:rsidRDefault="00572D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2DA6" w:rsidRDefault="00572D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DA6" w:rsidRDefault="00572DA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4901,34</w:t>
            </w:r>
          </w:p>
        </w:tc>
      </w:tr>
      <w:tr w:rsidR="00572DA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2DA6" w:rsidRDefault="00572D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2DA6" w:rsidRDefault="00572D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2DA6" w:rsidRDefault="00572D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DA6" w:rsidRDefault="00572DA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0957,43</w:t>
            </w:r>
          </w:p>
        </w:tc>
      </w:tr>
      <w:tr w:rsidR="00572DA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2DA6" w:rsidRDefault="00572D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2DA6" w:rsidRDefault="00572D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2DA6" w:rsidRDefault="00572D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2DA6" w:rsidRDefault="00572D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DA6" w:rsidRDefault="00572DA6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989,53</w:t>
            </w:r>
          </w:p>
        </w:tc>
      </w:tr>
      <w:tr w:rsidR="005E7BE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7BE6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2D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2D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2D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2D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BE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B69C5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2564"/>
    <w:rsid w:val="00030942"/>
    <w:rsid w:val="000639E5"/>
    <w:rsid w:val="000B5D7D"/>
    <w:rsid w:val="000E39C4"/>
    <w:rsid w:val="0011458B"/>
    <w:rsid w:val="001A19AF"/>
    <w:rsid w:val="001A2695"/>
    <w:rsid w:val="001C3791"/>
    <w:rsid w:val="001D3313"/>
    <w:rsid w:val="00210DAB"/>
    <w:rsid w:val="002450AB"/>
    <w:rsid w:val="002530F0"/>
    <w:rsid w:val="00256D0E"/>
    <w:rsid w:val="00276001"/>
    <w:rsid w:val="002B739A"/>
    <w:rsid w:val="0031615F"/>
    <w:rsid w:val="00320040"/>
    <w:rsid w:val="0032388D"/>
    <w:rsid w:val="003450E9"/>
    <w:rsid w:val="003B69C5"/>
    <w:rsid w:val="003E7DC2"/>
    <w:rsid w:val="0044076D"/>
    <w:rsid w:val="00496B37"/>
    <w:rsid w:val="004D2D37"/>
    <w:rsid w:val="004D4705"/>
    <w:rsid w:val="004D52D9"/>
    <w:rsid w:val="004F1248"/>
    <w:rsid w:val="004F1B9D"/>
    <w:rsid w:val="00572DA6"/>
    <w:rsid w:val="005B7F5D"/>
    <w:rsid w:val="005E7BE6"/>
    <w:rsid w:val="00625B11"/>
    <w:rsid w:val="006504EA"/>
    <w:rsid w:val="00657EFB"/>
    <w:rsid w:val="00664742"/>
    <w:rsid w:val="00696B7E"/>
    <w:rsid w:val="006A211F"/>
    <w:rsid w:val="006C262F"/>
    <w:rsid w:val="006D7712"/>
    <w:rsid w:val="007344AF"/>
    <w:rsid w:val="007468B1"/>
    <w:rsid w:val="007655DE"/>
    <w:rsid w:val="007B6312"/>
    <w:rsid w:val="007C297A"/>
    <w:rsid w:val="007C4446"/>
    <w:rsid w:val="007F3359"/>
    <w:rsid w:val="0081069A"/>
    <w:rsid w:val="00873FD0"/>
    <w:rsid w:val="00883580"/>
    <w:rsid w:val="008B3CF8"/>
    <w:rsid w:val="008E2B3C"/>
    <w:rsid w:val="008F1778"/>
    <w:rsid w:val="008F73D5"/>
    <w:rsid w:val="009131AC"/>
    <w:rsid w:val="00923CA7"/>
    <w:rsid w:val="00971CCC"/>
    <w:rsid w:val="0098633E"/>
    <w:rsid w:val="009B6B89"/>
    <w:rsid w:val="00AB0CEA"/>
    <w:rsid w:val="00AD5392"/>
    <w:rsid w:val="00AE1FEE"/>
    <w:rsid w:val="00B63222"/>
    <w:rsid w:val="00B94201"/>
    <w:rsid w:val="00BD6791"/>
    <w:rsid w:val="00BF5C6C"/>
    <w:rsid w:val="00C231B5"/>
    <w:rsid w:val="00C35588"/>
    <w:rsid w:val="00C62CD3"/>
    <w:rsid w:val="00C832C0"/>
    <w:rsid w:val="00C92DD1"/>
    <w:rsid w:val="00CA00D8"/>
    <w:rsid w:val="00CA23BA"/>
    <w:rsid w:val="00D1514C"/>
    <w:rsid w:val="00D31AB3"/>
    <w:rsid w:val="00D6642A"/>
    <w:rsid w:val="00D70CEB"/>
    <w:rsid w:val="00D81566"/>
    <w:rsid w:val="00D916D2"/>
    <w:rsid w:val="00D96BE0"/>
    <w:rsid w:val="00DA1A08"/>
    <w:rsid w:val="00DA4F6F"/>
    <w:rsid w:val="00DC5B9B"/>
    <w:rsid w:val="00E07CA3"/>
    <w:rsid w:val="00E853DF"/>
    <w:rsid w:val="00EC67EB"/>
    <w:rsid w:val="00F32685"/>
    <w:rsid w:val="00F750F9"/>
    <w:rsid w:val="00F7724A"/>
    <w:rsid w:val="00FA1465"/>
    <w:rsid w:val="00FA3E44"/>
    <w:rsid w:val="00FB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E7B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321C-D5DA-4272-8641-0D6F057C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2</Pages>
  <Words>6579</Words>
  <Characters>3750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28</cp:revision>
  <cp:lastPrinted>2018-12-10T09:46:00Z</cp:lastPrinted>
  <dcterms:created xsi:type="dcterms:W3CDTF">2018-12-26T11:19:00Z</dcterms:created>
  <dcterms:modified xsi:type="dcterms:W3CDTF">2022-03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